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325343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325343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325343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325343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325343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325343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325343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325343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4D0ADC03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7D460200" w14:textId="5881C1CE" w:rsidR="001456A4" w:rsidRPr="00AA514B" w:rsidRDefault="000421B6" w:rsidP="00AA514B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D97248E" w14:textId="77777777" w:rsidR="001E521E" w:rsidRPr="00AA514B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color w:val="auto"/>
        </w:rPr>
      </w:pPr>
      <w:bookmarkStart w:id="1" w:name="_Toc43676958"/>
      <w:r w:rsidRPr="00AA514B">
        <w:rPr>
          <w:rFonts w:cs="Times New Roman"/>
          <w:color w:val="auto"/>
        </w:rPr>
        <w:lastRenderedPageBreak/>
        <w:t>Теоретическая</w:t>
      </w:r>
      <w:r w:rsidR="00E4624A" w:rsidRPr="00AA514B">
        <w:rPr>
          <w:rFonts w:cs="Times New Roman"/>
          <w:color w:val="auto"/>
        </w:rPr>
        <w:t xml:space="preserve"> </w:t>
      </w:r>
      <w:r w:rsidRPr="00AA514B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B0F717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r>
        <w:rPr>
          <w:rFonts w:cs="Times New Roman"/>
          <w:lang w:val="en-US"/>
        </w:rPr>
        <w:t>ParserOK</w:t>
      </w:r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3AC7A565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7B01999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015C64D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1602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32534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89D9FBD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95C4D8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r w:rsidRPr="00425023">
        <w:t>getDocument</w:t>
      </w:r>
      <w:r w:rsidRPr="00D84151">
        <w:rPr>
          <w:lang w:val="ru-RU"/>
        </w:rPr>
        <w:t>(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>Args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дерево</w:t>
      </w:r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 w:rsidRPr="00142CFC">
        <w:t xml:space="preserve">   </w:t>
      </w:r>
      <w:r w:rsidRPr="00425023">
        <w:t># получаем имя файла</w:t>
      </w:r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input("\nName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620D89" w:rsidRDefault="00425023" w:rsidP="00425023">
      <w:pPr>
        <w:pStyle w:val="13"/>
      </w:pPr>
      <w:r w:rsidRPr="00425023">
        <w:t xml:space="preserve">    if</w:t>
      </w:r>
      <w:r w:rsidRPr="00620D89">
        <w:t xml:space="preserve"> </w:t>
      </w:r>
      <w:r w:rsidRPr="00425023">
        <w:t>filename</w:t>
      </w:r>
      <w:r w:rsidRPr="00620D89">
        <w:t xml:space="preserve"> == '</w:t>
      </w:r>
      <w:r w:rsidRPr="00425023"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 w:rsidRPr="00425023">
        <w:t>q</w:t>
      </w:r>
    </w:p>
    <w:p w14:paraId="4F04821F" w14:textId="77777777" w:rsidR="00425023" w:rsidRPr="00620D89" w:rsidRDefault="00425023" w:rsidP="00425023">
      <w:pPr>
        <w:pStyle w:val="13"/>
      </w:pPr>
      <w:r w:rsidRPr="00620D89">
        <w:t xml:space="preserve">        </w:t>
      </w:r>
      <w:r w:rsidRPr="00425023">
        <w:t>sys</w:t>
      </w:r>
      <w:r w:rsidRPr="00620D89">
        <w:t>.</w:t>
      </w:r>
      <w:r w:rsidRPr="00425023">
        <w:t>exit</w:t>
      </w:r>
      <w:r w:rsidRPr="00620D89"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620D89"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>while not os.path.isfile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filename.split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len(filename.split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sys.exit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filename.split('.') or len(filename.split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n".format("File '" + filename +"' is not HTML file.") + "\nPlease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n".format("File '" + filename +"' is not exist.") + "\nPlease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parserHTML(filename) #парсируем файл</w:t>
      </w:r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если успешно</w:t>
      </w:r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len_err, err)) = document # то получаем дерево и ошибки</w:t>
      </w:r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m{}\033[40m\n".format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r w:rsidRPr="00425023">
        <w:t>len</w:t>
      </w:r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m{}\033[37m\033[40m\n".format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len_err} warning in {','.join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возвращаем дерево</w:t>
      </w:r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620D89" w:rsidRDefault="00425023" w:rsidP="00425023">
      <w:pPr>
        <w:pStyle w:val="13"/>
      </w:pPr>
      <w:r w:rsidRPr="00425023">
        <w:t>if</w:t>
      </w:r>
      <w:r w:rsidRPr="00620D89">
        <w:t xml:space="preserve"> __</w:t>
      </w:r>
      <w:r w:rsidRPr="00425023">
        <w:t>name</w:t>
      </w:r>
      <w:r w:rsidRPr="00620D89">
        <w:t>__ == "__</w:t>
      </w:r>
      <w:r w:rsidRPr="00425023">
        <w:t>main</w:t>
      </w:r>
      <w:r w:rsidRPr="00620D89">
        <w:t>__":</w:t>
      </w:r>
    </w:p>
    <w:p w14:paraId="6641D766" w14:textId="77777777" w:rsidR="00425023" w:rsidRPr="00425023" w:rsidRDefault="00425023" w:rsidP="00425023">
      <w:pPr>
        <w:pStyle w:val="13"/>
      </w:pPr>
      <w:r w:rsidRPr="00620D89">
        <w:t xml:space="preserve">    </w:t>
      </w:r>
      <w:r w:rsidRPr="00425023">
        <w:t>print(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print(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getDocument(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getDocument() # получаем дерево</w:t>
      </w:r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47DF4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</w:t>
      </w:r>
      <w:r w:rsidR="000F67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8847DD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AA514B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t>class</w:t>
      </w:r>
      <w:r w:rsidRPr="00AA514B">
        <w:rPr>
          <w:lang w:val="ru-RU"/>
        </w:rPr>
        <w:t xml:space="preserve"> </w:t>
      </w:r>
      <w:r w:rsidRPr="0098186A">
        <w:t>Text</w:t>
      </w:r>
      <w:r w:rsidRPr="00AA514B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AA514B">
        <w:rPr>
          <w:lang w:val="ru-RU"/>
        </w:rPr>
        <w:t xml:space="preserve">    </w:t>
      </w:r>
      <w:r w:rsidRPr="0098186A">
        <w:t>def __init__(self, text): # конструктор</w:t>
      </w:r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self.content = text # контент тега</w:t>
      </w:r>
    </w:p>
    <w:p w14:paraId="5E9C158B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self</w:t>
      </w:r>
      <w:r w:rsidRPr="00AA514B">
        <w:rPr>
          <w:lang w:val="ru-RU"/>
        </w:rPr>
        <w:t>.</w:t>
      </w:r>
      <w:r w:rsidRPr="0098186A">
        <w:t>parent</w:t>
      </w:r>
      <w:r w:rsidRPr="00AA514B">
        <w:rPr>
          <w:lang w:val="ru-RU"/>
        </w:rPr>
        <w:t xml:space="preserve"> = </w:t>
      </w:r>
      <w:r w:rsidRPr="0098186A">
        <w:t>None</w:t>
      </w:r>
      <w:r w:rsidRPr="00AA514B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AA514B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е вложенности(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># функция получает токены из лексера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парсинга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Args</w:t>
      </w:r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r>
        <w:t>len</w:t>
      </w:r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r>
        <w:t>Node</w:t>
      </w:r>
      <w:r w:rsidRPr="00AE3CBD">
        <w:rPr>
          <w:lang w:val="ru-RU"/>
        </w:rPr>
        <w:t>(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>if token[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token[0], lines) # создание объекта тега</w:t>
      </w:r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r>
        <w:t>addItem</w:t>
      </w:r>
      <w:r w:rsidRPr="00AE3CBD">
        <w:rPr>
          <w:lang w:val="ru-RU"/>
        </w:rPr>
        <w:t>(</w:t>
      </w:r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buff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elif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 xml:space="preserve">if buff[-1].tagName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buff.pop(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].</w:t>
      </w:r>
      <w:r>
        <w:t>tagName</w:t>
      </w:r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r>
        <w:t>err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r>
        <w:t>getIdentyAtrs</w:t>
      </w:r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r>
        <w:t>buff.pop(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buff.pop(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token[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addItem(level, Tag(token[0], lines, is_need_close_tag=False)) # создаем элемент тега без закрыва</w:t>
      </w:r>
      <w:r w:rsidR="00EE6A3C">
        <w:rPr>
          <w:lang w:val="ru-RU"/>
        </w:rPr>
        <w:t>ю</w:t>
      </w:r>
      <w:r>
        <w:t>щегося тега</w:t>
      </w:r>
    </w:p>
    <w:p w14:paraId="5CF9DD5A" w14:textId="77777777" w:rsidR="00AE3CBD" w:rsidRDefault="00AE3CBD" w:rsidP="00AE3CBD">
      <w:pPr>
        <w:pStyle w:val="13"/>
      </w:pPr>
      <w:r>
        <w:t xml:space="preserve">            elif token[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addJS(token[0]) # добавляем элемент скрипта</w:t>
      </w:r>
    </w:p>
    <w:p w14:paraId="371344D9" w14:textId="77777777" w:rsidR="00AE3CBD" w:rsidRDefault="00AE3CBD" w:rsidP="00AE3CBD">
      <w:pPr>
        <w:pStyle w:val="13"/>
      </w:pPr>
      <w:r>
        <w:t xml:space="preserve">                doc._addItem(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elif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 xml:space="preserve">doc._addCSS(token[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addItem(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elif token[1] == 'TYPE': # добавление типа файла</w:t>
      </w:r>
    </w:p>
    <w:p w14:paraId="5AEFF9F4" w14:textId="77777777" w:rsidR="00AE3CBD" w:rsidRDefault="00AE3CBD" w:rsidP="00AE3CBD">
      <w:pPr>
        <w:pStyle w:val="13"/>
      </w:pPr>
      <w:r>
        <w:t xml:space="preserve">                doc._setType(token[0])</w:t>
      </w:r>
    </w:p>
    <w:p w14:paraId="4354E5A0" w14:textId="77777777" w:rsidR="00AE3CBD" w:rsidRDefault="00AE3CBD" w:rsidP="00AE3CBD">
      <w:pPr>
        <w:pStyle w:val="13"/>
      </w:pPr>
      <w:r>
        <w:t xml:space="preserve">            elif token[1] == 'LINE': # счетчик строк</w:t>
      </w:r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42CFC" w:rsidRDefault="001868F9" w:rsidP="00AE3CBD">
      <w:pPr>
        <w:pStyle w:val="13"/>
      </w:pPr>
      <w:r w:rsidRPr="00142CFC">
        <w:t xml:space="preserve">                # </w:t>
      </w:r>
      <w:r w:rsidRPr="001868F9">
        <w:rPr>
          <w:lang w:val="ru-RU"/>
        </w:rPr>
        <w:t>добавление</w:t>
      </w:r>
      <w:r w:rsidRPr="00142CFC">
        <w:t xml:space="preserve"> </w:t>
      </w:r>
      <w:r w:rsidRPr="001868F9">
        <w:rPr>
          <w:lang w:val="ru-RU"/>
        </w:rPr>
        <w:t>контен</w:t>
      </w:r>
      <w:r>
        <w:rPr>
          <w:lang w:val="ru-RU"/>
        </w:rPr>
        <w:t>т</w:t>
      </w:r>
      <w:r w:rsidRPr="001868F9">
        <w:rPr>
          <w:lang w:val="ru-RU"/>
        </w:rPr>
        <w:t>а</w:t>
      </w:r>
      <w:r w:rsidRPr="00142CFC">
        <w:t xml:space="preserve"> </w:t>
      </w:r>
      <w:r w:rsidRPr="001868F9">
        <w:rPr>
          <w:lang w:val="ru-RU"/>
        </w:rPr>
        <w:t>тега</w:t>
      </w:r>
    </w:p>
    <w:p w14:paraId="7A4061A0" w14:textId="0B3775DD" w:rsidR="00AE3CBD" w:rsidRPr="000F67E2" w:rsidRDefault="00AE3CBD" w:rsidP="00AE3CBD">
      <w:pPr>
        <w:pStyle w:val="13"/>
      </w:pPr>
      <w:r w:rsidRPr="00142CFC">
        <w:t xml:space="preserve">                </w:t>
      </w:r>
      <w:r>
        <w:t>doc</w:t>
      </w:r>
      <w:r w:rsidRPr="000F67E2">
        <w:t>._</w:t>
      </w:r>
      <w:r>
        <w:t>addItem</w:t>
      </w:r>
      <w:r w:rsidRPr="000F67E2">
        <w:t>(</w:t>
      </w:r>
      <w:r>
        <w:t>level</w:t>
      </w:r>
      <w:r w:rsidRPr="000F67E2">
        <w:t xml:space="preserve">, </w:t>
      </w:r>
      <w:r>
        <w:t>Text</w:t>
      </w:r>
      <w:r w:rsidRPr="000F67E2">
        <w:t>(</w:t>
      </w:r>
      <w:r>
        <w:t>token</w:t>
      </w:r>
      <w:r w:rsidRPr="000F67E2">
        <w:t>[0]))</w:t>
      </w:r>
    </w:p>
    <w:p w14:paraId="12EE3B60" w14:textId="77777777" w:rsidR="00AE3CBD" w:rsidRPr="000F67E2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0F67E2">
        <w:t xml:space="preserve">    </w:t>
      </w:r>
      <w:r>
        <w:t>doc</w:t>
      </w:r>
      <w:r w:rsidRPr="00AE3CBD">
        <w:rPr>
          <w:lang w:val="ru-RU"/>
        </w:rPr>
        <w:t>._</w:t>
      </w:r>
      <w:r>
        <w:t>setSize</w:t>
      </w:r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r>
        <w:t>addWarnings</w:t>
      </w:r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r>
        <w:t>len</w:t>
      </w:r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r>
        <w:t>token_exprs = [</w:t>
      </w:r>
    </w:p>
    <w:p w14:paraId="53DB96CB" w14:textId="7349BA7D" w:rsidR="008660FD" w:rsidRDefault="008660FD" w:rsidP="008660FD">
      <w:pPr>
        <w:pStyle w:val="af4"/>
      </w:pPr>
      <w:r>
        <w:t xml:space="preserve">    (r'[ \t]+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&lt;!--', COMMENT),</w:t>
      </w:r>
    </w:p>
    <w:p w14:paraId="34F1617A" w14:textId="66332669" w:rsidR="008660FD" w:rsidRDefault="008660FD" w:rsidP="008660FD">
      <w:pPr>
        <w:pStyle w:val="af4"/>
      </w:pPr>
      <w:r>
        <w:t xml:space="preserve">    (r'&lt;script( |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style( |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-]*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w.:\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wbr))(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-]+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AA514B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AA5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058EB890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>def</w:t>
      </w:r>
      <w:r w:rsidRPr="00620D89">
        <w:rPr>
          <w:lang w:val="ru-RU"/>
        </w:rPr>
        <w:t xml:space="preserve"> </w:t>
      </w:r>
      <w:r w:rsidRPr="00AE3CBD">
        <w:t>lexTag</w:t>
      </w:r>
      <w:r w:rsidRPr="00620D89">
        <w:rPr>
          <w:lang w:val="ru-RU"/>
        </w:rPr>
        <w:t>(</w:t>
      </w:r>
      <w:r w:rsidRPr="00AE3CBD">
        <w:t>characters</w:t>
      </w:r>
      <w:r w:rsidRPr="00620D89">
        <w:rPr>
          <w:lang w:val="ru-RU"/>
        </w:rPr>
        <w:t xml:space="preserve">, </w:t>
      </w:r>
      <w:r w:rsidRPr="00AE3CBD">
        <w:t>token</w:t>
      </w:r>
      <w:r w:rsidRPr="00620D89">
        <w:rPr>
          <w:lang w:val="ru-RU"/>
        </w:rPr>
        <w:t>_</w:t>
      </w:r>
      <w:r w:rsidRPr="00AE3CBD">
        <w:t>exprs</w:t>
      </w:r>
      <w:r w:rsidRPr="00620D89">
        <w:rPr>
          <w:lang w:val="ru-RU"/>
        </w:rPr>
        <w:t>):</w:t>
      </w:r>
    </w:p>
    <w:p w14:paraId="7B77C860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"""</w:t>
      </w:r>
    </w:p>
    <w:p w14:paraId="3D4F023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r w:rsidRPr="00142CFC">
        <w:rPr>
          <w:lang w:val="ru-RU"/>
        </w:rPr>
        <w:t>функция</w:t>
      </w:r>
      <w:r w:rsidRPr="00620D89">
        <w:rPr>
          <w:lang w:val="ru-RU"/>
        </w:rPr>
        <w:t xml:space="preserve"> </w:t>
      </w:r>
      <w:r w:rsidRPr="00142CFC">
        <w:rPr>
          <w:lang w:val="ru-RU"/>
        </w:rPr>
        <w:t>лексинга</w:t>
      </w:r>
      <w:r w:rsidRPr="00620D89">
        <w:rPr>
          <w:lang w:val="ru-RU"/>
        </w:rPr>
        <w:t xml:space="preserve"> </w:t>
      </w:r>
      <w:r w:rsidRPr="00142CFC">
        <w:rPr>
          <w:lang w:val="ru-RU"/>
        </w:rPr>
        <w:t>тегов</w:t>
      </w:r>
    </w:p>
    <w:p w14:paraId="1B159F47" w14:textId="77777777" w:rsidR="00AE3CBD" w:rsidRPr="00620D89" w:rsidRDefault="00AE3CBD" w:rsidP="00AE3CBD">
      <w:pPr>
        <w:pStyle w:val="13"/>
        <w:rPr>
          <w:lang w:val="ru-RU"/>
        </w:rPr>
      </w:pPr>
    </w:p>
    <w:p w14:paraId="278C145A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</w:t>
      </w:r>
      <w:r w:rsidRPr="00AE3CBD">
        <w:t>Args</w:t>
      </w:r>
      <w:r w:rsidRPr="00620D89">
        <w:rPr>
          <w:lang w:val="ru-RU"/>
        </w:rPr>
        <w:t>:</w:t>
      </w:r>
    </w:p>
    <w:p w14:paraId="43F584F4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characters</w:t>
      </w:r>
      <w:r w:rsidRPr="00620D89">
        <w:rPr>
          <w:lang w:val="ru-RU"/>
        </w:rPr>
        <w:t xml:space="preserve">: </w:t>
      </w:r>
      <w:r w:rsidRPr="00142CFC">
        <w:rPr>
          <w:lang w:val="ru-RU"/>
        </w:rPr>
        <w:t>Текст</w:t>
      </w:r>
      <w:r w:rsidRPr="00620D89">
        <w:rPr>
          <w:lang w:val="ru-RU"/>
        </w:rPr>
        <w:t xml:space="preserve"> </w:t>
      </w:r>
      <w:r w:rsidRPr="00142CFC">
        <w:rPr>
          <w:lang w:val="ru-RU"/>
        </w:rPr>
        <w:t>файла</w:t>
      </w:r>
      <w:r w:rsidRPr="00620D89">
        <w:rPr>
          <w:lang w:val="ru-RU"/>
        </w:rPr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token</w:t>
      </w:r>
      <w:r w:rsidRPr="00D84151">
        <w:rPr>
          <w:lang w:val="ru-RU"/>
        </w:rPr>
        <w:t>_</w:t>
      </w:r>
      <w:r w:rsidRPr="00AE3CBD">
        <w:t>exprs</w:t>
      </w:r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Список токенов в виде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len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token_expr in token_exprs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token_expr</w:t>
      </w:r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re.compile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regex.match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match.group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        lines</w:t>
      </w:r>
      <w:r w:rsidRPr="00620D89">
        <w:rPr>
          <w:lang w:val="ru-RU"/>
        </w:rPr>
        <w:t xml:space="preserve"> += 1</w:t>
      </w:r>
    </w:p>
    <w:p w14:paraId="1556B0FC" w14:textId="77777777" w:rsidR="00AE3CBD" w:rsidRPr="00620D89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AE3CBD">
        <w:t>else</w:t>
      </w:r>
      <w:r w:rsidRPr="00620D89">
        <w:rPr>
          <w:lang w:val="ru-RU"/>
        </w:rPr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84151">
        <w:rPr>
          <w:lang w:val="ru-RU"/>
        </w:rPr>
        <w:t># если находим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tokens.append(token)</w:t>
      </w:r>
    </w:p>
    <w:p w14:paraId="43F2423D" w14:textId="77777777" w:rsidR="00AE3CBD" w:rsidRPr="00620D89" w:rsidRDefault="00AE3CBD" w:rsidP="00AE3CBD">
      <w:pPr>
        <w:pStyle w:val="13"/>
        <w:rPr>
          <w:lang w:val="ru-RU"/>
        </w:rPr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m{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match.end(0)</w:t>
      </w:r>
    </w:p>
    <w:p w14:paraId="73EC4393" w14:textId="0D289D22" w:rsidR="0098186A" w:rsidRPr="00620D89" w:rsidRDefault="00AE3CBD" w:rsidP="00AE3CBD">
      <w:pPr>
        <w:pStyle w:val="13"/>
        <w:rPr>
          <w:lang w:val="ru-RU"/>
        </w:rPr>
      </w:pPr>
      <w:r w:rsidRPr="00AE3CBD">
        <w:t xml:space="preserve">    return</w:t>
      </w:r>
      <w:r w:rsidRPr="00620D89">
        <w:rPr>
          <w:lang w:val="ru-RU"/>
        </w:rPr>
        <w:t xml:space="preserve"> (</w:t>
      </w:r>
      <w:r w:rsidRPr="00AE3CBD">
        <w:t>tokens</w:t>
      </w:r>
      <w:r w:rsidRPr="00620D89">
        <w:rPr>
          <w:lang w:val="ru-RU"/>
        </w:rPr>
        <w:t xml:space="preserve">, </w:t>
      </w:r>
      <w:r w:rsidRPr="00AE3CBD">
        <w:t>lines</w:t>
      </w:r>
      <w:r w:rsidRPr="00620D89">
        <w:rPr>
          <w:lang w:val="ru-RU"/>
        </w:rPr>
        <w:t>)</w:t>
      </w:r>
    </w:p>
    <w:p w14:paraId="6A20EAEE" w14:textId="77777777" w:rsidR="00425023" w:rsidRPr="00620D89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parserHTML</w:t>
      </w:r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парсинга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>
        <w:t>Args:</w:t>
      </w:r>
    </w:p>
    <w:p w14:paraId="74831614" w14:textId="77777777" w:rsidR="00DB058A" w:rsidRDefault="00DB058A" w:rsidP="00DB058A">
      <w:pPr>
        <w:pStyle w:val="13"/>
      </w:pPr>
      <w:r>
        <w:t xml:space="preserve">        filename: Имя файла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UnicodeDecodeError, LookupError: Ошибки кодировки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если имя файла корректное, то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open(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file.read()</w:t>
      </w:r>
    </w:p>
    <w:p w14:paraId="64F3F098" w14:textId="77777777" w:rsidR="00DB058A" w:rsidRDefault="00DB058A" w:rsidP="00DB058A">
      <w:pPr>
        <w:pStyle w:val="13"/>
      </w:pPr>
      <w:r>
        <w:t xml:space="preserve">                file.close()</w:t>
      </w:r>
    </w:p>
    <w:p w14:paraId="7D61E283" w14:textId="77777777" w:rsidR="00DB058A" w:rsidRDefault="00DB058A" w:rsidP="00DB058A">
      <w:pPr>
        <w:pStyle w:val="13"/>
      </w:pPr>
      <w:r>
        <w:t xml:space="preserve">            # eсли ошибка, игнорируем ее</w:t>
      </w:r>
    </w:p>
    <w:p w14:paraId="2F3BBFFD" w14:textId="77777777" w:rsidR="00DB058A" w:rsidRDefault="00DB058A" w:rsidP="00DB058A">
      <w:pPr>
        <w:pStyle w:val="13"/>
      </w:pPr>
      <w:r>
        <w:t xml:space="preserve">            except (UnicodeDecodeError, LookupError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r>
        <w:t>lex</w:t>
      </w:r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document</w:t>
      </w:r>
      <w:r w:rsidRPr="00DB058A">
        <w:rPr>
          <w:lang w:val="ru-RU"/>
        </w:rPr>
        <w:t xml:space="preserve"> != "": # если парсинг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m{}\033[40m\n".format("Parsed not completed! Invalid File!")) # иначе выводим сообщение</w:t>
      </w:r>
    </w:p>
    <w:p w14:paraId="0D8603FC" w14:textId="2F5471CB" w:rsidR="007C34CB" w:rsidRDefault="00DB058A" w:rsidP="00DB058A">
      <w:pPr>
        <w:pStyle w:val="13"/>
      </w:pPr>
      <w:r>
        <w:t xml:space="preserve">    return None # и возвращает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41F207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AC1502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C6F3503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84AEB3C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0772B5F6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D16027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использования строк.</w:t>
      </w:r>
    </w:p>
    <w:p w14:paraId="35859768" w14:textId="074925E0" w:rsidR="00C1688D" w:rsidRPr="00D16027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 оптимизации код выглядел так:</w:t>
      </w:r>
    </w:p>
    <w:p w14:paraId="1C3EB029" w14:textId="01785338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len_err} warning in {','.join(' &lt; ' + e + ' &gt; on line ' + str(l) for (e, l) in err)}")</w:t>
      </w:r>
    </w:p>
    <w:p w14:paraId="001D415F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5825ACD0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drawing>
          <wp:inline distT="0" distB="0" distL="0" distR="0" wp14:anchorId="4C24CE0D" wp14:editId="3B01ACAD">
            <wp:extent cx="1600423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369" w14:textId="40C554A0" w:rsid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4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до оптимизации при 150 ошибках</w:t>
      </w:r>
    </w:p>
    <w:p w14:paraId="6D4C61A1" w14:textId="77777777" w:rsidR="00D16027" w:rsidRPr="00D16027" w:rsidRDefault="00D16027" w:rsidP="00D16027">
      <w:pPr>
        <w:pStyle w:val="afb"/>
        <w:rPr>
          <w:color w:val="000000" w:themeColor="text1"/>
        </w:rPr>
      </w:pPr>
    </w:p>
    <w:p w14:paraId="06C6A1F0" w14:textId="1AC710C8" w:rsidR="00C1688D" w:rsidRPr="00D16027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ен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.join().</w:t>
      </w:r>
    </w:p>
    <w:p w14:paraId="121A3EFC" w14:textId="7D618B90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len_err} warning in {','.join(''.join([' &lt; ', e, ' &gt; on line ', str(l)]) for (e, l) in err)}")</w:t>
      </w:r>
    </w:p>
    <w:p w14:paraId="2234058A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2217E815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lastRenderedPageBreak/>
        <w:drawing>
          <wp:inline distT="0" distB="0" distL="0" distR="0" wp14:anchorId="34FEF2DB" wp14:editId="33B7818B">
            <wp:extent cx="12574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3E9" w14:textId="084092AD" w:rsidR="000C4A9E" w:rsidRP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5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после оптимизации при 150 ошибках</w:t>
      </w:r>
    </w:p>
    <w:p w14:paraId="487B8AEF" w14:textId="1CE7F59E" w:rsidR="00142CFC" w:rsidRPr="00D16027" w:rsidRDefault="00D16027" w:rsidP="00BB1969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проводилось на процессоре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400. 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выполнения улучшилось на 13%.</w:t>
      </w:r>
    </w:p>
    <w:p w14:paraId="5FA69646" w14:textId="77777777" w:rsidR="00142CFC" w:rsidRPr="00D16027" w:rsidRDefault="00142CFC" w:rsidP="00C1688D">
      <w:pPr>
        <w:pStyle w:val="13"/>
        <w:rPr>
          <w:color w:val="FF0000"/>
          <w:lang w:val="ru-RU"/>
        </w:rPr>
      </w:pPr>
    </w:p>
    <w:p w14:paraId="0365C46E" w14:textId="6BB97ECF" w:rsidR="000C4A9E" w:rsidRPr="00D16027" w:rsidRDefault="000C4A9E" w:rsidP="00737399">
      <w:pPr>
        <w:pStyle w:val="1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Оптимизация при помощи оператора </w:t>
      </w: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</w:p>
    <w:p w14:paraId="08742358" w14:textId="72793C04" w:rsidR="000C4A9E" w:rsidRPr="00D16027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Если есть цепочка условий «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 Перед каждым оператором в коде производиться проверка, при ложном результате которой код дальше не выполняется, что увеличивает быстродействие.</w:t>
      </w:r>
      <w:r w:rsid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пользовалась такая технология, что существенно повлияло на работоспособность программы в положительную сторону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737399">
      <w:pPr>
        <w:pStyle w:val="1"/>
        <w:numPr>
          <w:ilvl w:val="0"/>
          <w:numId w:val="5"/>
        </w:numPr>
        <w:spacing w:line="360" w:lineRule="auto"/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737399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парсинг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BB1969" w:rsidRDefault="00991D4E" w:rsidP="00737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Операционная система: Windows 7/8/10.</w:t>
      </w:r>
    </w:p>
    <w:p w14:paraId="552286D9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Процессор: Intel Core i3 или аналогичный</w:t>
      </w:r>
    </w:p>
    <w:p w14:paraId="187D94F4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14:paraId="3D152FF7" w14:textId="380079ED" w:rsidR="00991D4E" w:rsidRPr="00BB1969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="00BB1969"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0D7ECF11" w:rsidR="00991D4E" w:rsidRPr="00305A79" w:rsidRDefault="009125AB" w:rsidP="009125AB">
      <w:pPr>
        <w:pStyle w:val="afb"/>
      </w:pPr>
      <w:r w:rsidRPr="009125AB">
        <w:t xml:space="preserve">Рисунок </w:t>
      </w:r>
      <w:r w:rsidR="00325343">
        <w:fldChar w:fldCharType="begin"/>
      </w:r>
      <w:r w:rsidR="00325343">
        <w:instrText xml:space="preserve"> SEQ Рисунок \* ARABIC </w:instrText>
      </w:r>
      <w:r w:rsidR="00325343">
        <w:fldChar w:fldCharType="separate"/>
      </w:r>
      <w:r w:rsidR="00D16027">
        <w:rPr>
          <w:noProof/>
        </w:rPr>
        <w:t>16</w:t>
      </w:r>
      <w:r w:rsidR="00325343">
        <w:rPr>
          <w:noProof/>
        </w:rPr>
        <w:fldChar w:fldCharType="end"/>
      </w:r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21059A3F" w:rsidR="00991D4E" w:rsidRPr="00305A79" w:rsidRDefault="009125AB" w:rsidP="009125AB">
      <w:pPr>
        <w:pStyle w:val="afb"/>
      </w:pPr>
      <w:r>
        <w:t xml:space="preserve">Рисунок </w:t>
      </w:r>
      <w:r w:rsidR="00325343">
        <w:fldChar w:fldCharType="begin"/>
      </w:r>
      <w:r w:rsidR="00325343">
        <w:instrText xml:space="preserve"> SEQ Рисунок \* ARABIC </w:instrText>
      </w:r>
      <w:r w:rsidR="00325343">
        <w:fldChar w:fldCharType="separate"/>
      </w:r>
      <w:r w:rsidR="00D16027">
        <w:rPr>
          <w:noProof/>
        </w:rPr>
        <w:t>17</w:t>
      </w:r>
      <w:r w:rsidR="00325343">
        <w:rPr>
          <w:noProof/>
        </w:rPr>
        <w:fldChar w:fldCharType="end"/>
      </w:r>
      <w:r w:rsidRPr="00305A79">
        <w:t xml:space="preserve">. </w:t>
      </w:r>
      <w:r>
        <w:t>Успешный парсинг</w:t>
      </w:r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963574A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r w:rsidR="00325343">
        <w:fldChar w:fldCharType="begin"/>
      </w:r>
      <w:r w:rsidR="00325343">
        <w:instrText xml:space="preserve"> SEQ Рисунок \* ARABIC </w:instrText>
      </w:r>
      <w:r w:rsidR="00325343">
        <w:fldChar w:fldCharType="separate"/>
      </w:r>
      <w:r w:rsidR="00D16027">
        <w:rPr>
          <w:noProof/>
        </w:rPr>
        <w:t>18</w:t>
      </w:r>
      <w:r w:rsidR="00325343">
        <w:rPr>
          <w:noProof/>
        </w:rPr>
        <w:fldChar w:fldCharType="end"/>
      </w:r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м парсинге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194F4904" w:rsidR="00B16A14" w:rsidRDefault="00B16A14" w:rsidP="00B16A14">
      <w:pPr>
        <w:pStyle w:val="afb"/>
      </w:pPr>
      <w:r>
        <w:t xml:space="preserve">Рисунок </w:t>
      </w:r>
      <w:r w:rsidR="00325343">
        <w:fldChar w:fldCharType="begin"/>
      </w:r>
      <w:r w:rsidR="00325343">
        <w:instrText xml:space="preserve"> SEQ Рисунок \* ARABIC </w:instrText>
      </w:r>
      <w:r w:rsidR="00325343">
        <w:fldChar w:fldCharType="separate"/>
      </w:r>
      <w:r w:rsidR="00D16027">
        <w:rPr>
          <w:noProof/>
        </w:rPr>
        <w:t>19</w:t>
      </w:r>
      <w:r w:rsidR="00325343">
        <w:rPr>
          <w:noProof/>
        </w:rPr>
        <w:fldChar w:fldCharType="end"/>
      </w:r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31ABFA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325343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325343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325343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325343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325343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#  HTML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#  DEVELOPER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#  COPYRIGHT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#  CLASSES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>import os.path</w:t>
      </w:r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>import inspect</w:t>
      </w:r>
    </w:p>
    <w:p w14:paraId="60C08B89" w14:textId="77777777" w:rsidR="00EC6350" w:rsidRDefault="00EC6350" w:rsidP="00EC6350">
      <w:pPr>
        <w:pStyle w:val="13"/>
      </w:pPr>
      <w:r>
        <w:t>import ctypes</w:t>
      </w:r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>from parserHTML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># подключаем ANSI в консоль</w:t>
      </w:r>
    </w:p>
    <w:p w14:paraId="17A34E22" w14:textId="77777777" w:rsidR="00EC6350" w:rsidRDefault="00EC6350" w:rsidP="00EC6350">
      <w:pPr>
        <w:pStyle w:val="13"/>
      </w:pPr>
      <w:r>
        <w:t>kernel32 = ctypes.windll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620D89" w:rsidRDefault="00EC6350" w:rsidP="00EC6350">
      <w:pPr>
        <w:pStyle w:val="13"/>
      </w:pPr>
      <w:r>
        <w:t>def</w:t>
      </w:r>
      <w:r w:rsidRPr="00620D89">
        <w:t xml:space="preserve"> </w:t>
      </w:r>
      <w:r>
        <w:t>getDocument</w:t>
      </w:r>
      <w:r w:rsidRPr="00620D89">
        <w:t>(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>Args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дерево</w:t>
      </w:r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 w:rsidRPr="001949D7">
        <w:t xml:space="preserve">    </w:t>
      </w:r>
      <w:r>
        <w:t># получаем имя файла</w:t>
      </w:r>
    </w:p>
    <w:p w14:paraId="7CF91276" w14:textId="67EC7C68" w:rsidR="00EC6350" w:rsidRDefault="00EC6350" w:rsidP="00EC6350">
      <w:pPr>
        <w:pStyle w:val="13"/>
      </w:pPr>
      <w:r>
        <w:t xml:space="preserve">    filename = input("\nName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620D89" w:rsidRDefault="00EC6350" w:rsidP="00EC6350">
      <w:pPr>
        <w:pStyle w:val="13"/>
      </w:pPr>
      <w:r>
        <w:t xml:space="preserve">    if</w:t>
      </w:r>
      <w:r w:rsidRPr="00620D89">
        <w:t xml:space="preserve"> </w:t>
      </w:r>
      <w:r>
        <w:t>filename</w:t>
      </w:r>
      <w:r w:rsidRPr="00620D89">
        <w:t xml:space="preserve"> == '</w:t>
      </w:r>
      <w:r>
        <w:t>q</w:t>
      </w:r>
      <w:r w:rsidRPr="00620D89">
        <w:t xml:space="preserve">': # </w:t>
      </w:r>
      <w:r w:rsidRPr="004352FF">
        <w:rPr>
          <w:lang w:val="ru-RU"/>
        </w:rPr>
        <w:t>выходим</w:t>
      </w:r>
      <w:r w:rsidRPr="00620D89">
        <w:t xml:space="preserve"> </w:t>
      </w:r>
      <w:r w:rsidRPr="004352FF">
        <w:rPr>
          <w:lang w:val="ru-RU"/>
        </w:rPr>
        <w:t>при</w:t>
      </w:r>
      <w:r w:rsidRPr="00620D89">
        <w:t xml:space="preserve"> </w:t>
      </w:r>
      <w:r>
        <w:t>q</w:t>
      </w:r>
    </w:p>
    <w:p w14:paraId="3D13ACCF" w14:textId="77777777" w:rsidR="00EC6350" w:rsidRPr="00620D89" w:rsidRDefault="00EC6350" w:rsidP="00EC6350">
      <w:pPr>
        <w:pStyle w:val="13"/>
      </w:pPr>
      <w:r w:rsidRPr="00620D89">
        <w:t xml:space="preserve">        </w:t>
      </w:r>
      <w:r>
        <w:t>sys</w:t>
      </w:r>
      <w:r w:rsidRPr="00620D89">
        <w:t>.</w:t>
      </w:r>
      <w:r>
        <w:t>exit</w:t>
      </w:r>
      <w:r w:rsidRPr="00620D89"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620D89"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>while not os.path.isfile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filename.split('.') or \</w:t>
      </w:r>
    </w:p>
    <w:p w14:paraId="706626FF" w14:textId="77777777" w:rsidR="00EC6350" w:rsidRDefault="00EC6350" w:rsidP="00EC6350">
      <w:pPr>
        <w:pStyle w:val="13"/>
      </w:pPr>
      <w:r>
        <w:t xml:space="preserve">          len(filename.split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sys.exit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filename.split('.') or len(filename.split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m{}\033[40m\n".format("File '" + filename +"' is not HTML file.") + "\nPlease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m{}\033[40m\n".format("File '" + filename +"' is not exist.") + "\nPlease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parserHTML(filename) #парсируем файл</w:t>
      </w:r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если успешно</w:t>
      </w:r>
    </w:p>
    <w:p w14:paraId="2879B8DE" w14:textId="77777777" w:rsidR="00EC6350" w:rsidRDefault="00EC6350" w:rsidP="00EC6350">
      <w:pPr>
        <w:pStyle w:val="13"/>
      </w:pPr>
      <w:r>
        <w:t xml:space="preserve">        (document, (len_err, err)) = document # то получаем дерево и ошибки</w:t>
      </w:r>
    </w:p>
    <w:p w14:paraId="60B5E0AF" w14:textId="77777777" w:rsidR="00EC6350" w:rsidRDefault="00EC6350" w:rsidP="00EC6350">
      <w:pPr>
        <w:pStyle w:val="13"/>
      </w:pPr>
      <w:r>
        <w:t xml:space="preserve">        print("\n\033[42m{}\033[40m\n".format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r>
        <w:t>len</w:t>
      </w:r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m{}\033[37m\033[40m\n".format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len_err} warning in {','.join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возвращаем дерево</w:t>
      </w:r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>print(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print(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getDocument(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getDocument() # получаем дерево</w:t>
      </w:r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="00F27968" w:rsidRPr="00EC57A2">
        <w:rPr>
          <w:rStyle w:val="16"/>
          <w:b/>
          <w:bCs/>
          <w:lang w:val="en-US"/>
        </w:rPr>
        <w:t>parserHTML</w:t>
      </w:r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>from imp_lexer import *</w:t>
      </w:r>
    </w:p>
    <w:p w14:paraId="379F6380" w14:textId="77777777" w:rsidR="00FF3367" w:rsidRPr="00AA514B" w:rsidRDefault="00FF3367" w:rsidP="00FF3367">
      <w:pPr>
        <w:pStyle w:val="13"/>
        <w:rPr>
          <w:lang w:val="ru-RU"/>
        </w:rPr>
      </w:pPr>
      <w:r w:rsidRPr="00FF3367">
        <w:t>from</w:t>
      </w:r>
      <w:r w:rsidRPr="00AA514B">
        <w:rPr>
          <w:lang w:val="ru-RU"/>
        </w:rPr>
        <w:t xml:space="preserve"> </w:t>
      </w:r>
      <w:r w:rsidRPr="00FF3367">
        <w:t>prsr</w:t>
      </w:r>
      <w:r w:rsidRPr="00AA514B">
        <w:rPr>
          <w:lang w:val="ru-RU"/>
        </w:rPr>
        <w:t xml:space="preserve"> </w:t>
      </w:r>
      <w:r w:rsidRPr="00FF3367">
        <w:t>import</w:t>
      </w:r>
      <w:r w:rsidRPr="00AA514B">
        <w:rPr>
          <w:lang w:val="ru-RU"/>
        </w:rPr>
        <w:t xml:space="preserve"> *</w:t>
      </w:r>
    </w:p>
    <w:p w14:paraId="78B9007F" w14:textId="77777777" w:rsidR="00FF3367" w:rsidRPr="00AA514B" w:rsidRDefault="00FF3367" w:rsidP="00FF3367">
      <w:pPr>
        <w:pStyle w:val="13"/>
        <w:rPr>
          <w:lang w:val="ru-RU"/>
        </w:rPr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AA514B" w:rsidRDefault="00FF3367" w:rsidP="00FF3367">
      <w:pPr>
        <w:pStyle w:val="13"/>
      </w:pPr>
      <w:r w:rsidRPr="00FF3367">
        <w:t>encoding</w:t>
      </w:r>
      <w:r w:rsidRPr="00AA514B">
        <w:t xml:space="preserve"> = [</w:t>
      </w:r>
    </w:p>
    <w:p w14:paraId="6C3D4076" w14:textId="77777777" w:rsidR="00FF3367" w:rsidRPr="00AA514B" w:rsidRDefault="00FF3367" w:rsidP="00FF3367">
      <w:pPr>
        <w:pStyle w:val="13"/>
      </w:pPr>
      <w:r w:rsidRPr="00AA514B">
        <w:t>'</w:t>
      </w:r>
      <w:r w:rsidRPr="00FF3367">
        <w:t>utf</w:t>
      </w:r>
      <w:r w:rsidRPr="00AA514B"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>def parserHTML(filename):</w:t>
      </w:r>
    </w:p>
    <w:p w14:paraId="6E402585" w14:textId="77777777" w:rsidR="00FF3367" w:rsidRPr="00AA514B" w:rsidRDefault="00FF3367" w:rsidP="00FF3367">
      <w:pPr>
        <w:pStyle w:val="13"/>
      </w:pPr>
      <w:r w:rsidRPr="00FF3367">
        <w:t xml:space="preserve">    </w:t>
      </w:r>
      <w:r w:rsidRPr="00AA514B">
        <w:t>"""</w:t>
      </w:r>
    </w:p>
    <w:p w14:paraId="2DEC4119" w14:textId="77777777" w:rsidR="00FF3367" w:rsidRPr="00AA514B" w:rsidRDefault="00FF3367" w:rsidP="00FF3367">
      <w:pPr>
        <w:pStyle w:val="13"/>
      </w:pPr>
      <w:r w:rsidRPr="00AA514B">
        <w:t xml:space="preserve">    </w:t>
      </w:r>
      <w:r w:rsidRPr="00D84151">
        <w:rPr>
          <w:lang w:val="ru-RU"/>
        </w:rPr>
        <w:t>Функция</w:t>
      </w:r>
      <w:r w:rsidRPr="00AA514B">
        <w:t xml:space="preserve"> </w:t>
      </w:r>
      <w:r w:rsidRPr="00D84151">
        <w:rPr>
          <w:lang w:val="ru-RU"/>
        </w:rPr>
        <w:t>парсинга</w:t>
      </w:r>
      <w:r w:rsidRPr="00AA514B">
        <w:t xml:space="preserve"> </w:t>
      </w:r>
      <w:r w:rsidRPr="00FF3367">
        <w:t>HTML</w:t>
      </w:r>
      <w:r w:rsidRPr="00AA514B"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AA514B" w:rsidRDefault="00FF3367" w:rsidP="00FF3367">
      <w:pPr>
        <w:pStyle w:val="13"/>
      </w:pPr>
    </w:p>
    <w:p w14:paraId="6082AD8F" w14:textId="77777777" w:rsidR="00FF3367" w:rsidRPr="00AA514B" w:rsidRDefault="00FF3367" w:rsidP="00FF3367">
      <w:pPr>
        <w:pStyle w:val="13"/>
      </w:pPr>
      <w:r w:rsidRPr="00AA514B">
        <w:t xml:space="preserve">    </w:t>
      </w:r>
      <w:r w:rsidRPr="00FF3367">
        <w:t>Args</w:t>
      </w:r>
      <w:r w:rsidRPr="00AA514B">
        <w:t>:</w:t>
      </w:r>
    </w:p>
    <w:p w14:paraId="104938C5" w14:textId="77777777" w:rsidR="00FF3367" w:rsidRPr="00FF3367" w:rsidRDefault="00FF3367" w:rsidP="00FF3367">
      <w:pPr>
        <w:pStyle w:val="13"/>
      </w:pPr>
      <w:r w:rsidRPr="00AA514B">
        <w:t xml:space="preserve">        </w:t>
      </w:r>
      <w:r w:rsidRPr="00FF3367">
        <w:t>filename: Имя файла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UnicodeDecodeError, LookupError: Ошибки кодировки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если имя файла корректное, то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open(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file.read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file.close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r>
        <w:t>e</w:t>
      </w:r>
      <w:r w:rsidRPr="00FF3367">
        <w:t>сли ошибка, игнорируем ее</w:t>
      </w:r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UnicodeDecodeError, LookupError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r w:rsidRPr="00FF3367">
        <w:t>lex</w:t>
      </w:r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document</w:t>
      </w:r>
      <w:r w:rsidRPr="00D84151">
        <w:rPr>
          <w:lang w:val="ru-RU"/>
        </w:rPr>
        <w:t xml:space="preserve"> != "": # если парсинг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m{}\033[40m\n".format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r>
        <w:t>lexer</w:t>
      </w:r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r>
        <w:t>token_exprs = [</w:t>
      </w:r>
    </w:p>
    <w:p w14:paraId="4B7AE83F" w14:textId="77777777" w:rsidR="00DB058A" w:rsidRDefault="00DB058A" w:rsidP="00DB058A">
      <w:pPr>
        <w:pStyle w:val="13"/>
      </w:pPr>
      <w:r>
        <w:t xml:space="preserve">    (r'[ \t]+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',   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&lt;!--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script( |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style( |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-]*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w.:\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col(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wbr))(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-]+)( |\n)*([-\w;: ]+(=(")?[^&gt;]*(")?)?)*(( )?/)?&gt;',       OPEN_TAG),    </w:t>
      </w:r>
    </w:p>
    <w:p w14:paraId="079D98F2" w14:textId="77777777" w:rsidR="00DB058A" w:rsidRPr="00AA514B" w:rsidRDefault="00DB058A" w:rsidP="00DB058A">
      <w:pPr>
        <w:pStyle w:val="13"/>
      </w:pPr>
      <w:r w:rsidRPr="00AA514B">
        <w:t>]</w:t>
      </w:r>
    </w:p>
    <w:p w14:paraId="44012ECA" w14:textId="77777777" w:rsidR="00DB058A" w:rsidRPr="00AA514B" w:rsidRDefault="00DB058A" w:rsidP="00DB058A">
      <w:pPr>
        <w:pStyle w:val="13"/>
      </w:pPr>
    </w:p>
    <w:p w14:paraId="7C6CE208" w14:textId="77777777" w:rsidR="00DB058A" w:rsidRPr="00AA514B" w:rsidRDefault="00DB058A" w:rsidP="00DB058A">
      <w:pPr>
        <w:pStyle w:val="13"/>
      </w:pPr>
      <w:r w:rsidRPr="00AA514B">
        <w:t xml:space="preserve"># </w:t>
      </w:r>
      <w:r w:rsidRPr="001949D7">
        <w:rPr>
          <w:lang w:val="ru-RU"/>
        </w:rPr>
        <w:t>токены</w:t>
      </w:r>
      <w:r w:rsidRPr="00AA514B">
        <w:t xml:space="preserve"> </w:t>
      </w:r>
      <w:r w:rsidRPr="001949D7">
        <w:rPr>
          <w:lang w:val="ru-RU"/>
        </w:rPr>
        <w:t>для</w:t>
      </w:r>
      <w:r w:rsidRPr="00AA514B">
        <w:t xml:space="preserve"> </w:t>
      </w:r>
      <w:r w:rsidRPr="001949D7">
        <w:rPr>
          <w:lang w:val="ru-RU"/>
        </w:rPr>
        <w:t>тегов</w:t>
      </w:r>
    </w:p>
    <w:p w14:paraId="78284743" w14:textId="77777777" w:rsidR="00DB058A" w:rsidRPr="00620D89" w:rsidRDefault="00DB058A" w:rsidP="00DB058A">
      <w:pPr>
        <w:pStyle w:val="13"/>
      </w:pPr>
      <w:r>
        <w:t>token</w:t>
      </w:r>
      <w:r w:rsidRPr="00620D89">
        <w:t>_</w:t>
      </w:r>
      <w:r>
        <w:t>tag</w:t>
      </w:r>
      <w:r w:rsidRPr="00620D89">
        <w:t xml:space="preserve"> = [</w:t>
      </w:r>
    </w:p>
    <w:p w14:paraId="3C42C702" w14:textId="77777777" w:rsidR="00DB058A" w:rsidRDefault="00DB058A" w:rsidP="00DB058A">
      <w:pPr>
        <w:pStyle w:val="13"/>
      </w:pPr>
      <w:r w:rsidRPr="00620D89">
        <w:tab/>
      </w:r>
      <w:r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/]+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',   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(?&lt;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(?&lt;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w;: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функция лексинга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r>
        <w:t>lex</w:t>
      </w:r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лексирования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>
        <w:t>Args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lexer.lex: Функция лексинга</w:t>
      </w:r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>from prsr_driver import *</w:t>
      </w:r>
    </w:p>
    <w:p w14:paraId="628D19BB" w14:textId="77777777" w:rsidR="006D40DB" w:rsidRPr="00AA514B" w:rsidRDefault="006D40DB" w:rsidP="006D40DB">
      <w:pPr>
        <w:pStyle w:val="13"/>
        <w:rPr>
          <w:lang w:val="ru-RU"/>
        </w:rPr>
      </w:pPr>
      <w:r>
        <w:t>import</w:t>
      </w:r>
      <w:r w:rsidRPr="00AA514B">
        <w:rPr>
          <w:lang w:val="ru-RU"/>
        </w:rPr>
        <w:t xml:space="preserve"> </w:t>
      </w:r>
      <w:r>
        <w:t>sys</w:t>
      </w:r>
    </w:p>
    <w:p w14:paraId="5A211344" w14:textId="77777777" w:rsidR="006D40DB" w:rsidRPr="00AA514B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># функция получает токены из лексера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парсинга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Args</w:t>
      </w:r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r>
        <w:t>len</w:t>
      </w:r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r>
        <w:t>Node</w:t>
      </w:r>
      <w:r w:rsidRPr="006D40DB">
        <w:rPr>
          <w:lang w:val="ru-RU"/>
        </w:rPr>
        <w:t>(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>if token[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token[0], lines) # создание объекта тега</w:t>
      </w:r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r>
        <w:t>addItem</w:t>
      </w:r>
      <w:r w:rsidRPr="006D40DB">
        <w:rPr>
          <w:lang w:val="ru-RU"/>
        </w:rPr>
        <w:t>(</w:t>
      </w:r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buff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elif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].</w:t>
      </w:r>
      <w:r>
        <w:t>tagName</w:t>
      </w:r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r>
        <w:t>buff</w:t>
      </w:r>
      <w:r w:rsidRPr="00D84151">
        <w:t>.</w:t>
      </w:r>
      <w:r>
        <w:t>pop</w:t>
      </w:r>
      <w:r w:rsidRPr="00D84151">
        <w:t>(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].</w:t>
      </w:r>
      <w:r>
        <w:t>tagName</w:t>
      </w:r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r>
        <w:t>err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r>
        <w:t>getIdentyAtrs</w:t>
      </w:r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r>
        <w:t>buff.pop(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buff.pop(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token[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addItem(level, Tag(token[0], lines, is_need_close_tag=False)) # создаем элемент тега без </w:t>
      </w:r>
      <w:r w:rsidR="00EE6A3C">
        <w:t>закрыва</w:t>
      </w:r>
      <w:r w:rsidR="00EE6A3C">
        <w:rPr>
          <w:lang w:val="ru-RU"/>
        </w:rPr>
        <w:t>ю</w:t>
      </w:r>
      <w:r w:rsidR="00EE6A3C">
        <w:t xml:space="preserve">щегося </w:t>
      </w:r>
      <w:r>
        <w:t>тега</w:t>
      </w:r>
    </w:p>
    <w:p w14:paraId="79FBC644" w14:textId="77777777" w:rsidR="006D40DB" w:rsidRDefault="006D40DB" w:rsidP="006D40DB">
      <w:pPr>
        <w:pStyle w:val="13"/>
      </w:pPr>
      <w:r>
        <w:t xml:space="preserve">            elif token[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addJS(token[0]) # добавляем элемент скрипта</w:t>
      </w:r>
    </w:p>
    <w:p w14:paraId="449E6734" w14:textId="77777777" w:rsidR="006D40DB" w:rsidRDefault="006D40DB" w:rsidP="006D40DB">
      <w:pPr>
        <w:pStyle w:val="13"/>
      </w:pPr>
      <w:r>
        <w:t xml:space="preserve">                doc._addItem(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elif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 xml:space="preserve">doc._addCSS(token[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addItem(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elif token[1] == 'TYPE': # добавление типа файла</w:t>
      </w:r>
    </w:p>
    <w:p w14:paraId="510F3F77" w14:textId="77777777" w:rsidR="006D40DB" w:rsidRDefault="006D40DB" w:rsidP="006D40DB">
      <w:pPr>
        <w:pStyle w:val="13"/>
      </w:pPr>
      <w:r>
        <w:t xml:space="preserve">                doc._setType(token[0])</w:t>
      </w:r>
    </w:p>
    <w:p w14:paraId="51028A20" w14:textId="77777777" w:rsidR="006D40DB" w:rsidRDefault="006D40DB" w:rsidP="006D40DB">
      <w:pPr>
        <w:pStyle w:val="13"/>
      </w:pPr>
      <w:r>
        <w:t xml:space="preserve">            elif token[1] == 'LINE': # счетчик строк</w:t>
      </w:r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addItem(level, Text(token[0])) # добавление контена тега</w:t>
      </w:r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r>
        <w:t>setSize</w:t>
      </w:r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r>
        <w:t xml:space="preserve">err.append((item.name + item._getIdentyAtrs(), item.line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r>
        <w:t>addWarnings</w:t>
      </w:r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r>
        <w:t>len</w:t>
      </w:r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init__(self, text): # конструктор</w:t>
      </w:r>
    </w:p>
    <w:p w14:paraId="40239505" w14:textId="77777777" w:rsidR="00354820" w:rsidRDefault="00354820" w:rsidP="00354820">
      <w:pPr>
        <w:pStyle w:val="13"/>
      </w:pPr>
      <w:r>
        <w:t xml:space="preserve">        self.content = text # контент тега</w:t>
      </w:r>
    </w:p>
    <w:p w14:paraId="3018BE8E" w14:textId="77777777" w:rsidR="00354820" w:rsidRPr="00620D89" w:rsidRDefault="00354820" w:rsidP="00354820">
      <w:pPr>
        <w:pStyle w:val="13"/>
      </w:pPr>
      <w:r>
        <w:t xml:space="preserve">        self</w:t>
      </w:r>
      <w:r w:rsidRPr="00620D89">
        <w:t>.</w:t>
      </w:r>
      <w:r>
        <w:t>parent</w:t>
      </w:r>
      <w:r w:rsidRPr="00620D89">
        <w:t xml:space="preserve"> = </w:t>
      </w:r>
      <w:r>
        <w:t>None</w:t>
      </w:r>
      <w:r w:rsidRPr="00620D89">
        <w:t xml:space="preserve"> #  </w:t>
      </w:r>
      <w:r w:rsidRPr="004352FF">
        <w:rPr>
          <w:lang w:val="ru-RU"/>
        </w:rPr>
        <w:t>родительский</w:t>
      </w:r>
      <w:r w:rsidRPr="00620D89">
        <w:t xml:space="preserve"> </w:t>
      </w:r>
      <w:r w:rsidRPr="004352FF">
        <w:rPr>
          <w:lang w:val="ru-RU"/>
        </w:rPr>
        <w:t>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620D89">
        <w:t xml:space="preserve">        </w:t>
      </w:r>
      <w:r>
        <w:t>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уровнре вложенности(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354820">
        <w:rPr>
          <w:lang w:val="ru-RU"/>
        </w:rPr>
        <w:t>.</w:t>
      </w:r>
      <w:r>
        <w:t>levels</w:t>
      </w:r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r>
        <w:t>repr</w:t>
      </w:r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 self.content</w:t>
      </w:r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init__(self, args, line, is_need_close_tag = True): # конструктор</w:t>
      </w:r>
    </w:p>
    <w:p w14:paraId="4E240A49" w14:textId="77777777" w:rsidR="00354820" w:rsidRDefault="00354820" w:rsidP="00354820">
      <w:pPr>
        <w:pStyle w:val="13"/>
      </w:pPr>
      <w:r>
        <w:t xml:space="preserve">        self.content = [] # контент тега</w:t>
      </w:r>
    </w:p>
    <w:p w14:paraId="57AB6457" w14:textId="77777777" w:rsidR="00354820" w:rsidRDefault="00354820" w:rsidP="00354820">
      <w:pPr>
        <w:pStyle w:val="13"/>
      </w:pPr>
      <w:r>
        <w:t xml:space="preserve">        self.parent = None #  родительский тег</w:t>
      </w:r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уровнре вложенности(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levels</w:t>
      </w:r>
      <w:r w:rsidRPr="00620D89">
        <w:rPr>
          <w:lang w:val="ru-RU"/>
        </w:rPr>
        <w:t xml:space="preserve"> = [] </w:t>
      </w:r>
    </w:p>
    <w:p w14:paraId="381CB3B4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line</w:t>
      </w:r>
      <w:r w:rsidRPr="00620D89">
        <w:rPr>
          <w:lang w:val="ru-RU"/>
        </w:rPr>
        <w:t xml:space="preserve"> = </w:t>
      </w:r>
      <w:r>
        <w:t>line</w:t>
      </w:r>
      <w:r w:rsidRPr="00620D89">
        <w:rPr>
          <w:lang w:val="ru-RU"/>
        </w:rPr>
        <w:t xml:space="preserve"> # </w:t>
      </w:r>
      <w:r w:rsidRPr="00354820">
        <w:rPr>
          <w:lang w:val="ru-RU"/>
        </w:rPr>
        <w:t>номер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строки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тега</w:t>
      </w:r>
    </w:p>
    <w:p w14:paraId="4026C553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name</w:t>
      </w:r>
      <w:r w:rsidRPr="00620D89">
        <w:rPr>
          <w:lang w:val="ru-RU"/>
        </w:rPr>
        <w:t xml:space="preserve"> = </w:t>
      </w:r>
      <w:r>
        <w:t>args</w:t>
      </w:r>
      <w:r w:rsidRPr="00620D89">
        <w:rPr>
          <w:lang w:val="ru-RU"/>
        </w:rPr>
        <w:t xml:space="preserve">[0][0] # </w:t>
      </w:r>
      <w:r w:rsidRPr="00354820">
        <w:rPr>
          <w:lang w:val="ru-RU"/>
        </w:rPr>
        <w:t>имя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тгеа</w:t>
      </w:r>
    </w:p>
    <w:p w14:paraId="2A6CDF30" w14:textId="77777777" w:rsidR="00354820" w:rsidRPr="00620D89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>
        <w:t>self</w:t>
      </w:r>
      <w:r w:rsidRPr="00620D89">
        <w:rPr>
          <w:lang w:val="ru-RU"/>
        </w:rPr>
        <w:t>.</w:t>
      </w:r>
      <w:r>
        <w:t>atrs</w:t>
      </w:r>
      <w:r w:rsidRPr="00620D89">
        <w:rPr>
          <w:lang w:val="ru-RU"/>
        </w:rPr>
        <w:t xml:space="preserve"> = {} # </w:t>
      </w:r>
      <w:r w:rsidRPr="00354820">
        <w:rPr>
          <w:lang w:val="ru-RU"/>
        </w:rPr>
        <w:t>словарь</w:t>
      </w:r>
      <w:r w:rsidRPr="00620D89">
        <w:rPr>
          <w:lang w:val="ru-RU"/>
        </w:rPr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620D89">
        <w:rPr>
          <w:lang w:val="ru-RU"/>
        </w:rPr>
        <w:t xml:space="preserve">        </w:t>
      </w:r>
      <w:r>
        <w:t>self</w:t>
      </w:r>
      <w:r w:rsidRPr="00D84151">
        <w:t>.</w:t>
      </w:r>
      <w:r>
        <w:t>style</w:t>
      </w:r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r w:rsidRPr="00D84151">
        <w:t xml:space="preserve"> = 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620D89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for</w:t>
      </w:r>
      <w:r w:rsidRPr="00620D89">
        <w:rPr>
          <w:lang w:val="ru-RU"/>
        </w:rPr>
        <w:t xml:space="preserve"> </w:t>
      </w:r>
      <w:r>
        <w:t>atr</w:t>
      </w:r>
      <w:r w:rsidRPr="00620D89">
        <w:rPr>
          <w:lang w:val="ru-RU"/>
        </w:rPr>
        <w:t xml:space="preserve"> </w:t>
      </w:r>
      <w:r>
        <w:t>in</w:t>
      </w:r>
      <w:r w:rsidRPr="00620D89">
        <w:rPr>
          <w:lang w:val="ru-RU"/>
        </w:rPr>
        <w:t xml:space="preserve"> </w:t>
      </w:r>
      <w:r>
        <w:t>args</w:t>
      </w:r>
      <w:r w:rsidRPr="00620D89">
        <w:rPr>
          <w:lang w:val="ru-RU"/>
        </w:rPr>
        <w:t xml:space="preserve">[1:]: # </w:t>
      </w:r>
      <w:r w:rsidRPr="00D84151">
        <w:rPr>
          <w:lang w:val="ru-RU"/>
        </w:rPr>
        <w:t>добавлени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    </w:t>
      </w:r>
      <w:r>
        <w:t>if atr[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atr_value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atr[0]:</w:t>
      </w:r>
    </w:p>
    <w:p w14:paraId="04E059F1" w14:textId="77777777" w:rsidR="00354820" w:rsidRDefault="00354820" w:rsidP="00354820">
      <w:pPr>
        <w:pStyle w:val="13"/>
      </w:pPr>
      <w:r>
        <w:t xml:space="preserve">                    atr_name = atr[0].split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atr_value = atr[0].split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atr_name = atr[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atr_value:</w:t>
      </w:r>
    </w:p>
    <w:p w14:paraId="65DFCCF3" w14:textId="77777777" w:rsidR="00354820" w:rsidRDefault="00354820" w:rsidP="00354820">
      <w:pPr>
        <w:pStyle w:val="13"/>
      </w:pPr>
      <w:r>
        <w:t xml:space="preserve">                    if atr_value[0] == '"' and atr_value[-1] == '"' or atr_value[0] == "'" and atr_value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atr_value = atr_value[1:-1]</w:t>
      </w:r>
    </w:p>
    <w:p w14:paraId="372E4764" w14:textId="77777777" w:rsidR="00354820" w:rsidRDefault="00354820" w:rsidP="00354820">
      <w:pPr>
        <w:pStyle w:val="13"/>
      </w:pPr>
      <w:r>
        <w:t xml:space="preserve">                self.addAtribute(**{atr_name: (atr_value if atr_value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r>
        <w:t>repr</w:t>
      </w:r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self.level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'.join(['|    ' if self.levels[i] else '     ' for i in range(self.level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self._getIdentyAtrs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self.content:</w:t>
      </w:r>
    </w:p>
    <w:p w14:paraId="3B4AE094" w14:textId="77777777" w:rsidR="00354820" w:rsidRDefault="00354820" w:rsidP="00354820">
      <w:pPr>
        <w:pStyle w:val="13"/>
      </w:pPr>
      <w:r>
        <w:t xml:space="preserve">            typeElem = str(type(item)).split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typeElem = typeElem[1] if len(typeElem) &gt; 1 else typeElem[0] </w:t>
      </w:r>
    </w:p>
    <w:p w14:paraId="1DCF8578" w14:textId="77777777" w:rsidR="00354820" w:rsidRDefault="00354820" w:rsidP="00354820">
      <w:pPr>
        <w:pStyle w:val="13"/>
      </w:pPr>
      <w:r>
        <w:t xml:space="preserve">            item.level = self.level + 1</w:t>
      </w:r>
    </w:p>
    <w:p w14:paraId="3D4000D2" w14:textId="77777777" w:rsidR="00354820" w:rsidRDefault="00354820" w:rsidP="00354820">
      <w:pPr>
        <w:pStyle w:val="13"/>
      </w:pPr>
      <w:r>
        <w:t xml:space="preserve">            if self.content.index(item) &lt; len(self.content) - 1:</w:t>
      </w:r>
    </w:p>
    <w:p w14:paraId="5B6C42EB" w14:textId="77777777" w:rsidR="00354820" w:rsidRDefault="00354820" w:rsidP="00354820">
      <w:pPr>
        <w:pStyle w:val="13"/>
      </w:pPr>
      <w:r>
        <w:t xml:space="preserve">                item.levels = [*self.levels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item.levels = [*self.levels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self.level = 0</w:t>
      </w:r>
    </w:p>
    <w:p w14:paraId="574B2B8C" w14:textId="77777777" w:rsidR="00354820" w:rsidRDefault="00354820" w:rsidP="00354820">
      <w:pPr>
        <w:pStyle w:val="13"/>
      </w:pPr>
      <w:r>
        <w:t xml:space="preserve">        self.levels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r>
        <w:t>getIdentyAtrs</w:t>
      </w:r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identy</w:t>
      </w:r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identy = ""</w:t>
      </w:r>
    </w:p>
    <w:p w14:paraId="30113D83" w14:textId="77777777" w:rsidR="00354820" w:rsidRDefault="00354820" w:rsidP="00354820">
      <w:pPr>
        <w:pStyle w:val="13"/>
      </w:pPr>
      <w:r>
        <w:t xml:space="preserve">        if 'id' in self.atrs:</w:t>
      </w:r>
    </w:p>
    <w:p w14:paraId="207199A4" w14:textId="77777777" w:rsidR="00354820" w:rsidRDefault="00354820" w:rsidP="00354820">
      <w:pPr>
        <w:pStyle w:val="13"/>
      </w:pPr>
      <w:r>
        <w:t xml:space="preserve">            for ids in self.atrs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len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identy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self.atrs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self.atrs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len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identy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identy</w:t>
      </w:r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findBy(self, atr = None, value = None, tagName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atr</w:t>
      </w:r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r>
        <w:t>tagName: имя тега</w:t>
      </w:r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elems: Объект тега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elems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elem in self.content:</w:t>
      </w:r>
    </w:p>
    <w:p w14:paraId="4363DA5A" w14:textId="77777777" w:rsidR="00354820" w:rsidRDefault="00354820" w:rsidP="00354820">
      <w:pPr>
        <w:pStyle w:val="13"/>
      </w:pPr>
      <w:r>
        <w:t xml:space="preserve">            typeElem = str(type(elem)).split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typeElem = typeElem[1] if len(typeElem) &gt; 1 else typeElem[0] </w:t>
      </w:r>
    </w:p>
    <w:p w14:paraId="226A517B" w14:textId="77777777" w:rsidR="00354820" w:rsidRDefault="00354820" w:rsidP="00354820">
      <w:pPr>
        <w:pStyle w:val="13"/>
      </w:pPr>
      <w:r>
        <w:t xml:space="preserve">            # print(typeElem, value)</w:t>
      </w:r>
    </w:p>
    <w:p w14:paraId="63C49AFF" w14:textId="77777777" w:rsidR="00354820" w:rsidRDefault="00354820" w:rsidP="00354820">
      <w:pPr>
        <w:pStyle w:val="13"/>
      </w:pPr>
      <w:r>
        <w:t xml:space="preserve">            if typeElem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tagName:</w:t>
      </w:r>
    </w:p>
    <w:p w14:paraId="74E693C9" w14:textId="77777777" w:rsidR="00354820" w:rsidRDefault="00354820" w:rsidP="00354820">
      <w:pPr>
        <w:pStyle w:val="13"/>
      </w:pPr>
      <w:r>
        <w:t xml:space="preserve">                    if atr in elem.atrs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elem.atrs[atr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elem.atrs[atr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elems.append(elem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elems.append(elem)</w:t>
      </w:r>
    </w:p>
    <w:p w14:paraId="61599662" w14:textId="77777777" w:rsidR="00354820" w:rsidRDefault="00354820" w:rsidP="00354820">
      <w:pPr>
        <w:pStyle w:val="13"/>
      </w:pPr>
      <w:r>
        <w:t xml:space="preserve">                    elems.extend(elem._findBy(atr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tagName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elems.append(elem)</w:t>
      </w:r>
    </w:p>
    <w:p w14:paraId="68B8D2FB" w14:textId="77777777" w:rsidR="00354820" w:rsidRDefault="00354820" w:rsidP="00354820">
      <w:pPr>
        <w:pStyle w:val="13"/>
      </w:pPr>
      <w:r>
        <w:t xml:space="preserve">                    elems.extend(elem._findBy(tagName=tagName))</w:t>
      </w:r>
    </w:p>
    <w:p w14:paraId="1582D5B5" w14:textId="77777777" w:rsidR="00354820" w:rsidRDefault="00354820" w:rsidP="00354820">
      <w:pPr>
        <w:pStyle w:val="13"/>
      </w:pPr>
      <w:r>
        <w:t xml:space="preserve">        return elems</w:t>
      </w:r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addAtribute(self, **atrs): </w:t>
      </w:r>
    </w:p>
    <w:p w14:paraId="56C028AE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r>
        <w:t>atrs</w:t>
      </w:r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atr, value in atrs.items():</w:t>
      </w:r>
    </w:p>
    <w:p w14:paraId="39A1ED45" w14:textId="77777777" w:rsidR="00354820" w:rsidRDefault="00354820" w:rsidP="00354820">
      <w:pPr>
        <w:pStyle w:val="13"/>
      </w:pPr>
      <w:r>
        <w:t xml:space="preserve">            if atr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elif atr == "class" or atr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self.atrs[atr].extend(value.split(" ")) if (atr in self.atrs) else self.atrs.update({atr: value.split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self.atrs[atr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tagName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># класс дерева</w:t>
      </w:r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init__(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self.content = []  # контент дерева</w:t>
      </w:r>
    </w:p>
    <w:p w14:paraId="534B7D25" w14:textId="77777777" w:rsidR="00354820" w:rsidRDefault="00354820" w:rsidP="00354820">
      <w:pPr>
        <w:pStyle w:val="13"/>
      </w:pPr>
      <w:r>
        <w:t xml:space="preserve">        self.type = None  # тип файла</w:t>
      </w:r>
    </w:p>
    <w:p w14:paraId="120CC5E4" w14:textId="77777777" w:rsidR="00354820" w:rsidRDefault="00354820" w:rsidP="00354820">
      <w:pPr>
        <w:pStyle w:val="13"/>
      </w:pPr>
      <w:r>
        <w:t xml:space="preserve">        self.JS = []  # скрипты</w:t>
      </w:r>
    </w:p>
    <w:p w14:paraId="0F108051" w14:textId="77777777" w:rsidR="00354820" w:rsidRDefault="00354820" w:rsidP="00354820">
      <w:pPr>
        <w:pStyle w:val="13"/>
      </w:pPr>
      <w:r>
        <w:t xml:space="preserve">        self.CSS = []  # стили</w:t>
      </w:r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># список последний ли тег на своем уровне вложенности(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r>
        <w:t>self</w:t>
      </w:r>
      <w:r w:rsidRPr="00B93899">
        <w:t>.</w:t>
      </w:r>
      <w:r>
        <w:t>lines</w:t>
      </w:r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r>
        <w:t>self.warnings = None # список ошибок</w:t>
      </w:r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self.content.append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def</w:t>
      </w:r>
      <w:r w:rsidRPr="00620D89">
        <w:rPr>
          <w:lang w:val="ru-RU"/>
        </w:rPr>
        <w:t xml:space="preserve"> __</w:t>
      </w:r>
      <w:r>
        <w:t>repr</w:t>
      </w:r>
      <w:r w:rsidRPr="00620D89">
        <w:rPr>
          <w:lang w:val="ru-RU"/>
        </w:rPr>
        <w:t>__(</w:t>
      </w:r>
      <w:r>
        <w:t>self</w:t>
      </w:r>
      <w:r w:rsidRPr="00620D89">
        <w:rPr>
          <w:lang w:val="ru-RU"/>
        </w:rPr>
        <w:t xml:space="preserve">): # </w:t>
      </w:r>
      <w:r w:rsidRPr="00D84151">
        <w:rPr>
          <w:lang w:val="ru-RU"/>
        </w:rPr>
        <w:t>строковое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представления</w:t>
      </w:r>
      <w:r w:rsidRPr="00620D89">
        <w:rPr>
          <w:lang w:val="ru-RU"/>
        </w:rPr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620D89">
        <w:rPr>
          <w:lang w:val="ru-RU"/>
        </w:rPr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self.content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)}\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setType(self, typeDOM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установка типа файла</w:t>
      </w:r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Args:</w:t>
      </w:r>
    </w:p>
    <w:p w14:paraId="330072BD" w14:textId="77777777" w:rsidR="00354820" w:rsidRDefault="00354820" w:rsidP="00354820">
      <w:pPr>
        <w:pStyle w:val="13"/>
      </w:pPr>
      <w:r>
        <w:t xml:space="preserve">            typeDOM: Тип файла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self.type = typeDOM.split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addItem(self, level, content, tag = None, current_level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объект тега</w:t>
      </w:r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current_level:</w:t>
      </w:r>
    </w:p>
    <w:p w14:paraId="0AAAA4FC" w14:textId="77777777" w:rsidR="00354820" w:rsidRDefault="00354820" w:rsidP="00354820">
      <w:pPr>
        <w:pStyle w:val="13"/>
      </w:pPr>
      <w:r>
        <w:t xml:space="preserve">            typeElem = str(type(content)).split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typeElem = typeElem[1] if len(typeElem) &gt; 1 else typeElem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typeElem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content.parent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tag.content.append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tag.content[len(tag.content) - 1] = self._addItem(level, content, tag.content[len(tag.content) - 1], current_level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addJS(self, content):</w:t>
      </w:r>
    </w:p>
    <w:p w14:paraId="135E1903" w14:textId="77777777" w:rsidR="00354820" w:rsidRPr="00620D89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620D89">
        <w:rPr>
          <w:lang w:val="ru-RU"/>
        </w:rPr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>
        <w:t>Args</w:t>
      </w:r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self.JS.append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addCSS(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r>
        <w:t>Args</w:t>
      </w:r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self.CSS.append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r>
        <w:t>getIdentyAtrs</w:t>
      </w:r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Args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addWarnings(self, warnings):</w:t>
      </w:r>
    </w:p>
    <w:p w14:paraId="6066E622" w14:textId="77777777" w:rsidR="00354820" w:rsidRPr="00620D89" w:rsidRDefault="00354820" w:rsidP="00354820">
      <w:pPr>
        <w:pStyle w:val="13"/>
        <w:rPr>
          <w:lang w:val="ru-RU"/>
        </w:rPr>
      </w:pPr>
      <w:r>
        <w:t xml:space="preserve">        </w:t>
      </w:r>
      <w:r w:rsidRPr="00620D89">
        <w:rPr>
          <w:lang w:val="ru-RU"/>
        </w:rPr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self.warnings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setSize(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Args</w:t>
      </w:r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self.lines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620D89" w:rsidRDefault="00F27968" w:rsidP="0022297F">
      <w:pPr>
        <w:pStyle w:val="15"/>
      </w:pPr>
      <w:r w:rsidRPr="00563F8C">
        <w:lastRenderedPageBreak/>
        <w:t>Приложение</w:t>
      </w:r>
      <w:r w:rsidR="00E4624A" w:rsidRPr="00620D89">
        <w:t xml:space="preserve"> </w:t>
      </w:r>
      <w:r w:rsidRPr="00620D89">
        <w:t>6.</w:t>
      </w:r>
      <w:r w:rsidR="00E4624A" w:rsidRPr="00620D89">
        <w:t xml:space="preserve"> </w:t>
      </w:r>
      <w:r w:rsidRPr="00563F8C">
        <w:t>Код</w:t>
      </w:r>
      <w:r w:rsidR="00E4624A" w:rsidRPr="00620D89">
        <w:t xml:space="preserve"> </w:t>
      </w:r>
      <w:r w:rsidRPr="00563F8C">
        <w:t>модуля</w:t>
      </w:r>
      <w:r w:rsidR="00E4624A" w:rsidRPr="00620D89">
        <w:t xml:space="preserve"> </w:t>
      </w:r>
      <w:r w:rsidRPr="00F27968">
        <w:rPr>
          <w:lang w:val="en-US"/>
        </w:rPr>
        <w:t>lexer</w:t>
      </w:r>
      <w:r w:rsidRPr="00620D89">
        <w:t>.</w:t>
      </w:r>
    </w:p>
    <w:p w14:paraId="1F026A8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>import</w:t>
      </w:r>
      <w:r w:rsidRPr="00620D89">
        <w:rPr>
          <w:lang w:val="ru-RU"/>
        </w:rPr>
        <w:t xml:space="preserve"> </w:t>
      </w:r>
      <w:r w:rsidRPr="00DB058A">
        <w:t>re</w:t>
      </w:r>
    </w:p>
    <w:p w14:paraId="3ABE0A92" w14:textId="77777777" w:rsidR="00DB058A" w:rsidRPr="00620D89" w:rsidRDefault="00DB058A" w:rsidP="00DB058A">
      <w:pPr>
        <w:pStyle w:val="13"/>
        <w:rPr>
          <w:lang w:val="ru-RU"/>
        </w:rPr>
      </w:pPr>
    </w:p>
    <w:p w14:paraId="27A86619" w14:textId="77777777" w:rsidR="00DB058A" w:rsidRPr="00DB058A" w:rsidRDefault="00DB058A" w:rsidP="00DB058A">
      <w:pPr>
        <w:pStyle w:val="13"/>
      </w:pPr>
      <w:r w:rsidRPr="00DB058A">
        <w:t># функция лексинга файла</w:t>
      </w:r>
    </w:p>
    <w:p w14:paraId="02618582" w14:textId="77777777" w:rsidR="00DB058A" w:rsidRPr="00DB058A" w:rsidRDefault="00DB058A" w:rsidP="00DB058A">
      <w:pPr>
        <w:pStyle w:val="13"/>
      </w:pPr>
      <w:r w:rsidRPr="00DB058A">
        <w:t>def lex(characters, token_exprs, sub_token_exprs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лексинга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Args</w:t>
      </w:r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r w:rsidRPr="00DB058A">
        <w:t>exprs</w:t>
      </w:r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r w:rsidRPr="00DB058A">
        <w:t>exprs</w:t>
      </w:r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Список токенов в виде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len(characters): # пока позиция меньше длина файла</w:t>
      </w:r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># подходит ли</w:t>
      </w:r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token_expr in token_exprs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token_expr</w:t>
      </w:r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re.compile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regex.match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лексируем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sub_token_exprs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lexTag(text, sub_token_exprs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# получаем их контент</w:t>
      </w:r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match.end(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re.compile(r'&lt;\/(script|style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regex.search(characters, match.end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match.start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start:end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text.count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игнориируем комменты</w:t>
      </w:r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re.compile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match.end(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regex.search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match.start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start:end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text.count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i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tokens.append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tokens.append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i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r w:rsidRPr="00DB058A">
        <w:t xml:space="preserve">tokens.append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m{}\033[40m\n".format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match.end(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возвращаем токены</w:t>
      </w:r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>def lexTag(characters, token_exprs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функция лексинга тегов</w:t>
      </w:r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Args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Текст файла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r w:rsidRPr="00DB058A">
        <w:t>exprs</w:t>
      </w:r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Список токенов в виде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len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token_expr in token_exprs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token_expr</w:t>
      </w:r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re.compile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regex.match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match.group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        lines</w:t>
      </w:r>
      <w:r w:rsidRPr="00620D89">
        <w:rPr>
          <w:lang w:val="ru-RU"/>
        </w:rPr>
        <w:t xml:space="preserve"> += 1</w:t>
      </w:r>
    </w:p>
    <w:p w14:paraId="1A41EF55" w14:textId="77777777" w:rsidR="00DB058A" w:rsidRPr="00620D89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</w:t>
      </w:r>
      <w:r w:rsidRPr="00DB058A">
        <w:t>else</w:t>
      </w:r>
      <w:r w:rsidRPr="00620D89">
        <w:rPr>
          <w:lang w:val="ru-RU"/>
        </w:rPr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                </w:t>
      </w:r>
      <w:r w:rsidRPr="00DB058A">
        <w:rPr>
          <w:lang w:val="ru-RU"/>
        </w:rPr>
        <w:t># если находим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tokens.append(token)</w:t>
      </w:r>
    </w:p>
    <w:p w14:paraId="55C5B26C" w14:textId="77777777" w:rsidR="00DB058A" w:rsidRPr="00620D89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620D89">
        <w:rPr>
          <w:lang w:val="ru-RU"/>
        </w:rPr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m{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match.end(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3"/>
      <w:footerReference w:type="default" r:id="rId84"/>
      <w:foot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EB9F" w14:textId="77777777" w:rsidR="00325343" w:rsidRDefault="00325343" w:rsidP="0088438A">
      <w:pPr>
        <w:spacing w:after="0" w:line="240" w:lineRule="auto"/>
      </w:pPr>
      <w:r>
        <w:separator/>
      </w:r>
    </w:p>
  </w:endnote>
  <w:endnote w:type="continuationSeparator" w:id="0">
    <w:p w14:paraId="00917892" w14:textId="77777777" w:rsidR="00325343" w:rsidRDefault="00325343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142CFC" w:rsidRDefault="00142CFC">
    <w:pPr>
      <w:pStyle w:val="ab"/>
      <w:jc w:val="center"/>
    </w:pPr>
  </w:p>
  <w:p w14:paraId="16A9942D" w14:textId="77777777" w:rsidR="00142CFC" w:rsidRDefault="00142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142CFC" w:rsidRDefault="00142CFC" w:rsidP="00887B29">
    <w:pPr>
      <w:pStyle w:val="ab"/>
    </w:pPr>
  </w:p>
  <w:p w14:paraId="59B1E5AB" w14:textId="77777777" w:rsidR="00142CFC" w:rsidRDefault="00142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15A74" w14:textId="77777777" w:rsidR="00325343" w:rsidRDefault="00325343" w:rsidP="0088438A">
      <w:pPr>
        <w:spacing w:after="0" w:line="240" w:lineRule="auto"/>
      </w:pPr>
      <w:r>
        <w:separator/>
      </w:r>
    </w:p>
  </w:footnote>
  <w:footnote w:type="continuationSeparator" w:id="0">
    <w:p w14:paraId="297EA3BC" w14:textId="77777777" w:rsidR="00325343" w:rsidRDefault="00325343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42CFC" w:rsidRPr="001D4DEE" w:rsidRDefault="00142C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42CFC" w:rsidRDefault="00142C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0F67E2"/>
    <w:rsid w:val="001021E2"/>
    <w:rsid w:val="0012782D"/>
    <w:rsid w:val="001404B6"/>
    <w:rsid w:val="00141780"/>
    <w:rsid w:val="00142CFC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949D7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25343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0D89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4D09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37399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02A34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A514B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310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1969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208B"/>
    <w:rsid w:val="00CC307A"/>
    <w:rsid w:val="00CC6CC6"/>
    <w:rsid w:val="00CE21A2"/>
    <w:rsid w:val="00CE6566"/>
    <w:rsid w:val="00CE7CFA"/>
    <w:rsid w:val="00D16027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5C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82C97"/>
    <w:rsid w:val="00F9059F"/>
    <w:rsid w:val="00F90920"/>
    <w:rsid w:val="00F91541"/>
    <w:rsid w:val="00F9184E"/>
    <w:rsid w:val="00FA1E4C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parse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habr.com/ru/company/click/blog/494020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://web-data-extractor.net/datacol-s-chego-nachat/" TargetMode="External"/><Relationship Id="rId81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87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45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47</cp:revision>
  <cp:lastPrinted>2020-06-22T14:23:00Z</cp:lastPrinted>
  <dcterms:created xsi:type="dcterms:W3CDTF">2020-06-17T10:07:00Z</dcterms:created>
  <dcterms:modified xsi:type="dcterms:W3CDTF">2020-06-23T11:32:00Z</dcterms:modified>
</cp:coreProperties>
</file>